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BD9BC" w14:textId="4A05F449" w:rsidR="00AA0C31" w:rsidRDefault="00A27A67" w:rsidP="00AA0C31">
      <w:pPr>
        <w:pStyle w:val="Header"/>
        <w:jc w:val="center"/>
        <w:rPr>
          <w:b/>
          <w:i/>
          <w:caps/>
          <w:sz w:val="24"/>
          <w:szCs w:val="24"/>
        </w:rPr>
      </w:pPr>
      <w:r w:rsidRPr="00A178F8">
        <w:rPr>
          <w:b/>
          <w:caps/>
          <w:sz w:val="24"/>
          <w:szCs w:val="24"/>
          <w:u w:val="single"/>
        </w:rPr>
        <w:t xml:space="preserve">Treatment Encounter </w:t>
      </w:r>
    </w:p>
    <w:p w14:paraId="23ECB839" w14:textId="77777777" w:rsidR="00AA0C31" w:rsidRPr="00B67956" w:rsidRDefault="00AA0C31" w:rsidP="00AA0C31">
      <w:pPr>
        <w:pStyle w:val="Header"/>
        <w:jc w:val="center"/>
        <w:rPr>
          <w:b/>
          <w:i/>
          <w:caps/>
          <w:sz w:val="6"/>
          <w:szCs w:val="6"/>
        </w:rPr>
      </w:pPr>
    </w:p>
    <w:p w14:paraId="4B641BA7" w14:textId="77777777" w:rsidR="00AA0C31" w:rsidRPr="00B67956" w:rsidRDefault="00AA0C31" w:rsidP="00AA0C31">
      <w:pPr>
        <w:pStyle w:val="Heading1"/>
        <w:rPr>
          <w:sz w:val="6"/>
          <w:szCs w:val="6"/>
        </w:rPr>
      </w:pPr>
    </w:p>
    <w:p w14:paraId="55EFDCCB" w14:textId="77777777" w:rsidR="00AA0C31" w:rsidRPr="001831A3" w:rsidRDefault="00AA0C31" w:rsidP="00AA0C31">
      <w:pPr>
        <w:rPr>
          <w:b/>
          <w:sz w:val="10"/>
          <w:szCs w:val="10"/>
        </w:rPr>
      </w:pPr>
    </w:p>
    <w:p w14:paraId="6DF64151" w14:textId="77777777" w:rsidR="00AA0C31" w:rsidRPr="00B67956" w:rsidRDefault="00AA0C31" w:rsidP="00AA0C31">
      <w:pPr>
        <w:rPr>
          <w:sz w:val="6"/>
          <w:szCs w:val="6"/>
        </w:rPr>
      </w:pPr>
      <w:r>
        <w:rPr>
          <w:b/>
        </w:rPr>
        <w:tab/>
      </w:r>
    </w:p>
    <w:p w14:paraId="1B34BE02" w14:textId="77777777" w:rsidR="00AA0C31" w:rsidRDefault="00AA0C31" w:rsidP="00AA0C31">
      <w:pPr>
        <w:pStyle w:val="Heading2"/>
        <w:pBdr>
          <w:top w:val="single" w:sz="4" w:space="1" w:color="auto"/>
          <w:bottom w:val="single" w:sz="4" w:space="1" w:color="auto"/>
        </w:pBdr>
        <w:shd w:val="pct35" w:color="auto" w:fill="FFFFFF"/>
        <w:rPr>
          <w:b w:val="0"/>
          <w:sz w:val="24"/>
        </w:rPr>
      </w:pPr>
      <w:r>
        <w:rPr>
          <w:b w:val="0"/>
          <w:sz w:val="24"/>
        </w:rPr>
        <w:t xml:space="preserve"> Identifying Information</w:t>
      </w:r>
    </w:p>
    <w:p w14:paraId="516A16B0" w14:textId="77777777" w:rsidR="00AA0C31" w:rsidRDefault="00AA0C31" w:rsidP="00AA0C31">
      <w:pPr>
        <w:rPr>
          <w:b/>
          <w:i/>
        </w:rPr>
      </w:pPr>
    </w:p>
    <w:p w14:paraId="6DF52E1C" w14:textId="77777777" w:rsidR="00AA0C31" w:rsidRDefault="00AA0C31" w:rsidP="00163818">
      <w:pPr>
        <w:numPr>
          <w:ilvl w:val="0"/>
          <w:numId w:val="2"/>
        </w:numPr>
        <w:tabs>
          <w:tab w:val="left" w:pos="4410"/>
          <w:tab w:val="left" w:pos="5760"/>
          <w:tab w:val="right" w:leader="underscore" w:pos="8820"/>
        </w:tabs>
        <w:spacing w:line="360" w:lineRule="auto"/>
      </w:pPr>
      <w:r>
        <w:t>Client N</w:t>
      </w:r>
      <w:r w:rsidR="00A27A67">
        <w:t>ame:__________________________</w:t>
      </w:r>
      <w:r>
        <w:t>____________</w:t>
      </w:r>
      <w:r w:rsidR="00CD4714">
        <w:t>_</w:t>
      </w:r>
      <w:r w:rsidR="00CD4714">
        <w:tab/>
        <w:t>Rendering Staff: ____________________________________</w:t>
      </w:r>
    </w:p>
    <w:p w14:paraId="71F6CFA5" w14:textId="77777777" w:rsidR="00AA0C31" w:rsidRDefault="00A27A67" w:rsidP="00163818">
      <w:pPr>
        <w:numPr>
          <w:ilvl w:val="0"/>
          <w:numId w:val="2"/>
        </w:numPr>
        <w:tabs>
          <w:tab w:val="left" w:pos="4410"/>
          <w:tab w:val="left" w:pos="5760"/>
          <w:tab w:val="right" w:leader="underscore" w:pos="8820"/>
        </w:tabs>
        <w:spacing w:line="360" w:lineRule="auto"/>
      </w:pPr>
      <w:r>
        <w:t>Provider Client ID (chart number)</w:t>
      </w:r>
      <w:r w:rsidR="00AA0C31">
        <w:t>:</w:t>
      </w:r>
      <w:r w:rsidR="005829B0">
        <w:t xml:space="preserve">  </w:t>
      </w:r>
      <w:r>
        <w:t>____________________</w:t>
      </w:r>
      <w:r w:rsidR="005829B0">
        <w:t>_____</w:t>
      </w:r>
    </w:p>
    <w:p w14:paraId="2488E74D" w14:textId="53058145" w:rsidR="005829B0" w:rsidRDefault="00AA0C31" w:rsidP="00163818">
      <w:pPr>
        <w:numPr>
          <w:ilvl w:val="0"/>
          <w:numId w:val="2"/>
        </w:numPr>
        <w:spacing w:after="120"/>
      </w:pPr>
      <w:r>
        <w:t>Program</w:t>
      </w:r>
      <w:r w:rsidR="005829B0">
        <w:t xml:space="preserve"> Name: _________________________________________</w:t>
      </w:r>
      <w:r>
        <w:t xml:space="preserve"> </w:t>
      </w:r>
    </w:p>
    <w:p w14:paraId="6DC8D1DE" w14:textId="4BB9DA03" w:rsidR="007B2888" w:rsidRDefault="007B2888" w:rsidP="00163818">
      <w:pPr>
        <w:numPr>
          <w:ilvl w:val="0"/>
          <w:numId w:val="2"/>
        </w:numPr>
        <w:spacing w:after="120"/>
      </w:pPr>
      <w:r>
        <w:t>Diagnosis</w:t>
      </w:r>
      <w:r>
        <w:t>: ____________________</w:t>
      </w:r>
      <w:r w:rsidRPr="007B2888">
        <w:t xml:space="preserve"> </w:t>
      </w:r>
      <w:r>
        <w:t>Diagnosis: 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</w:t>
      </w:r>
      <w:r>
        <w:t>__________ Diagnosis: ____________________________________</w:t>
      </w:r>
    </w:p>
    <w:p w14:paraId="331E4047" w14:textId="77777777" w:rsidR="00163818" w:rsidRDefault="005829B0" w:rsidP="00163818">
      <w:pPr>
        <w:numPr>
          <w:ilvl w:val="0"/>
          <w:numId w:val="2"/>
        </w:numPr>
      </w:pPr>
      <w:r>
        <w:t xml:space="preserve">Service </w:t>
      </w:r>
      <w:r w:rsidR="00AA0C31">
        <w:t>Location</w:t>
      </w:r>
      <w:r w:rsidR="00A73EDC">
        <w:t xml:space="preserve"> (where the service was provided)</w:t>
      </w:r>
      <w:r w:rsidR="00AA0C31">
        <w:t>:</w:t>
      </w:r>
      <w:r>
        <w:t xml:space="preserve"> </w:t>
      </w:r>
      <w:r w:rsidRPr="005829B0">
        <w:rPr>
          <w:b/>
          <w:i/>
        </w:rPr>
        <w:t xml:space="preserve">Select </w:t>
      </w:r>
      <w:r w:rsidR="00A73EDC">
        <w:rPr>
          <w:b/>
          <w:i/>
        </w:rPr>
        <w:t>the closest match</w:t>
      </w:r>
      <w:r w:rsidR="00A178F8">
        <w:rPr>
          <w:b/>
          <w:i/>
        </w:rPr>
        <w:t xml:space="preserve"> from the list below</w:t>
      </w:r>
      <w:r w:rsidR="00A178F8">
        <w:t xml:space="preserve"> _</w:t>
      </w:r>
      <w:r w:rsidR="00A73EDC">
        <w:t>______</w:t>
      </w:r>
      <w:r w:rsidR="00A178F8">
        <w:t>__________________</w:t>
      </w:r>
      <w:r w:rsidR="00A73EDC">
        <w:t xml:space="preserve"> </w:t>
      </w:r>
    </w:p>
    <w:p w14:paraId="2A94AC53" w14:textId="77777777" w:rsidR="00A178F8" w:rsidRDefault="00A178F8" w:rsidP="00A178F8">
      <w:pPr>
        <w:ind w:left="360"/>
      </w:pPr>
    </w:p>
    <w:p w14:paraId="24A3BF66" w14:textId="77777777" w:rsidR="00163818" w:rsidRDefault="00163818" w:rsidP="00163818">
      <w:pPr>
        <w:rPr>
          <w:sz w:val="18"/>
          <w:szCs w:val="18"/>
        </w:rPr>
        <w:sectPr w:rsidR="00163818" w:rsidSect="000E3D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864" w:right="720" w:bottom="864" w:left="720" w:header="720" w:footer="432" w:gutter="0"/>
          <w:cols w:space="720"/>
          <w:docGrid w:linePitch="360"/>
        </w:sect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0"/>
        <w:gridCol w:w="3510"/>
        <w:gridCol w:w="3600"/>
      </w:tblGrid>
      <w:tr w:rsidR="00163818" w:rsidRPr="00EB0426" w14:paraId="5AEA6235" w14:textId="77777777" w:rsidTr="003060A0">
        <w:trPr>
          <w:trHeight w:val="3149"/>
        </w:trPr>
        <w:tc>
          <w:tcPr>
            <w:tcW w:w="3690" w:type="dxa"/>
          </w:tcPr>
          <w:p w14:paraId="38F27E54" w14:textId="77777777" w:rsidR="003F7915" w:rsidRPr="003F7915" w:rsidRDefault="003F7915" w:rsidP="003F7915">
            <w:pPr>
              <w:rPr>
                <w:sz w:val="18"/>
                <w:szCs w:val="18"/>
              </w:rPr>
            </w:pPr>
            <w:r w:rsidRPr="003F7915">
              <w:rPr>
                <w:sz w:val="18"/>
                <w:szCs w:val="18"/>
              </w:rPr>
              <w:t>Ambulance - Land</w:t>
            </w:r>
          </w:p>
          <w:p w14:paraId="49E520ED" w14:textId="77777777" w:rsidR="003F7915" w:rsidRPr="003F7915" w:rsidRDefault="003F7915" w:rsidP="003F7915">
            <w:pPr>
              <w:rPr>
                <w:sz w:val="18"/>
                <w:szCs w:val="18"/>
              </w:rPr>
            </w:pPr>
            <w:r w:rsidRPr="003F7915">
              <w:rPr>
                <w:sz w:val="18"/>
                <w:szCs w:val="18"/>
              </w:rPr>
              <w:t>Assisted Living Facility</w:t>
            </w:r>
          </w:p>
          <w:p w14:paraId="762CF7B7" w14:textId="77777777" w:rsidR="003F7915" w:rsidRPr="003F7915" w:rsidRDefault="003F7915" w:rsidP="003F7915">
            <w:pPr>
              <w:rPr>
                <w:sz w:val="18"/>
                <w:szCs w:val="18"/>
              </w:rPr>
            </w:pPr>
            <w:r w:rsidRPr="003F7915">
              <w:rPr>
                <w:sz w:val="18"/>
                <w:szCs w:val="18"/>
              </w:rPr>
              <w:t>Ambulatory Surgical Center</w:t>
            </w:r>
          </w:p>
          <w:p w14:paraId="36281C98" w14:textId="77777777" w:rsidR="003F7915" w:rsidRPr="003F7915" w:rsidRDefault="003F7915" w:rsidP="003F7915">
            <w:pPr>
              <w:rPr>
                <w:sz w:val="18"/>
                <w:szCs w:val="18"/>
              </w:rPr>
            </w:pPr>
            <w:r w:rsidRPr="003F7915">
              <w:rPr>
                <w:sz w:val="18"/>
                <w:szCs w:val="18"/>
              </w:rPr>
              <w:t>Ambulance - Air or Water</w:t>
            </w:r>
          </w:p>
          <w:p w14:paraId="3BDDC976" w14:textId="77777777" w:rsidR="003F7915" w:rsidRPr="003F7915" w:rsidRDefault="003F7915" w:rsidP="003F7915">
            <w:pPr>
              <w:rPr>
                <w:sz w:val="18"/>
                <w:szCs w:val="18"/>
              </w:rPr>
            </w:pPr>
            <w:r w:rsidRPr="003F7915">
              <w:rPr>
                <w:sz w:val="18"/>
                <w:szCs w:val="18"/>
              </w:rPr>
              <w:t>Birthing Center</w:t>
            </w:r>
          </w:p>
          <w:p w14:paraId="46869054" w14:textId="77777777" w:rsidR="003F7915" w:rsidRPr="003F7915" w:rsidRDefault="003F7915" w:rsidP="003F7915">
            <w:pPr>
              <w:rPr>
                <w:sz w:val="18"/>
                <w:szCs w:val="18"/>
              </w:rPr>
            </w:pPr>
            <w:r w:rsidRPr="003F7915">
              <w:rPr>
                <w:sz w:val="18"/>
                <w:szCs w:val="18"/>
              </w:rPr>
              <w:t>Prison/Correctional Facility</w:t>
            </w:r>
          </w:p>
          <w:p w14:paraId="335BC5E7" w14:textId="77777777" w:rsidR="003F7915" w:rsidRPr="003F7915" w:rsidRDefault="003F7915" w:rsidP="003F7915">
            <w:pPr>
              <w:rPr>
                <w:sz w:val="18"/>
                <w:szCs w:val="18"/>
              </w:rPr>
            </w:pPr>
            <w:r w:rsidRPr="003F7915">
              <w:rPr>
                <w:sz w:val="18"/>
                <w:szCs w:val="18"/>
              </w:rPr>
              <w:t>Custodial Care Facility</w:t>
            </w:r>
          </w:p>
          <w:p w14:paraId="62C3EB29" w14:textId="77777777" w:rsidR="003F7915" w:rsidRPr="003F7915" w:rsidRDefault="003F7915" w:rsidP="003F7915">
            <w:pPr>
              <w:rPr>
                <w:sz w:val="18"/>
                <w:szCs w:val="18"/>
              </w:rPr>
            </w:pPr>
            <w:r w:rsidRPr="003F7915">
              <w:rPr>
                <w:sz w:val="18"/>
                <w:szCs w:val="18"/>
              </w:rPr>
              <w:t>Comprehensive Inpatient Rehab Facility</w:t>
            </w:r>
          </w:p>
          <w:p w14:paraId="11215F3C" w14:textId="77777777" w:rsidR="003F7915" w:rsidRPr="003F7915" w:rsidRDefault="003F7915" w:rsidP="003F7915">
            <w:pPr>
              <w:rPr>
                <w:sz w:val="18"/>
                <w:szCs w:val="18"/>
              </w:rPr>
            </w:pPr>
            <w:r w:rsidRPr="003F7915">
              <w:rPr>
                <w:sz w:val="18"/>
                <w:szCs w:val="18"/>
              </w:rPr>
              <w:t>Community Mental Health Center</w:t>
            </w:r>
          </w:p>
          <w:p w14:paraId="484F4462" w14:textId="77777777" w:rsidR="003F7915" w:rsidRPr="003F7915" w:rsidRDefault="003F7915" w:rsidP="003F7915">
            <w:pPr>
              <w:rPr>
                <w:sz w:val="18"/>
                <w:szCs w:val="18"/>
              </w:rPr>
            </w:pPr>
            <w:r w:rsidRPr="003F7915">
              <w:rPr>
                <w:sz w:val="18"/>
                <w:szCs w:val="18"/>
              </w:rPr>
              <w:t>Comprehensive Outpatient Rehab Facility</w:t>
            </w:r>
          </w:p>
          <w:p w14:paraId="23FF374C" w14:textId="77777777" w:rsidR="003F7915" w:rsidRPr="003F7915" w:rsidRDefault="003F7915" w:rsidP="003F7915">
            <w:pPr>
              <w:rPr>
                <w:sz w:val="18"/>
                <w:szCs w:val="18"/>
              </w:rPr>
            </w:pPr>
            <w:r w:rsidRPr="003F7915">
              <w:rPr>
                <w:sz w:val="18"/>
                <w:szCs w:val="18"/>
              </w:rPr>
              <w:t>Emergency Room - Hospital</w:t>
            </w:r>
          </w:p>
          <w:p w14:paraId="10F93455" w14:textId="77777777" w:rsidR="003F7915" w:rsidRPr="003F7915" w:rsidRDefault="003F7915" w:rsidP="003F7915">
            <w:pPr>
              <w:rPr>
                <w:sz w:val="18"/>
                <w:szCs w:val="18"/>
              </w:rPr>
            </w:pPr>
            <w:r w:rsidRPr="003F7915">
              <w:rPr>
                <w:sz w:val="18"/>
                <w:szCs w:val="18"/>
              </w:rPr>
              <w:t>End - Stage Renal Disease Tx Facility</w:t>
            </w:r>
          </w:p>
          <w:p w14:paraId="43594C90" w14:textId="77777777" w:rsidR="003F7915" w:rsidRPr="003F7915" w:rsidRDefault="003F7915" w:rsidP="003F7915">
            <w:pPr>
              <w:rPr>
                <w:sz w:val="18"/>
                <w:szCs w:val="18"/>
              </w:rPr>
            </w:pPr>
            <w:r w:rsidRPr="003F7915">
              <w:rPr>
                <w:sz w:val="18"/>
                <w:szCs w:val="18"/>
              </w:rPr>
              <w:t>Federally Qualified Health Center</w:t>
            </w:r>
          </w:p>
          <w:p w14:paraId="53DB062E" w14:textId="77777777" w:rsidR="003F7915" w:rsidRPr="003F7915" w:rsidRDefault="003F7915" w:rsidP="003F7915">
            <w:pPr>
              <w:rPr>
                <w:sz w:val="18"/>
                <w:szCs w:val="18"/>
              </w:rPr>
            </w:pPr>
            <w:r w:rsidRPr="003F7915">
              <w:rPr>
                <w:sz w:val="18"/>
                <w:szCs w:val="18"/>
              </w:rPr>
              <w:t>Group Home</w:t>
            </w:r>
          </w:p>
          <w:p w14:paraId="1488F2B2" w14:textId="77777777" w:rsidR="00163818" w:rsidRPr="003060A0" w:rsidRDefault="003F7915" w:rsidP="003F7915">
            <w:pPr>
              <w:rPr>
                <w:sz w:val="18"/>
                <w:szCs w:val="18"/>
              </w:rPr>
            </w:pPr>
            <w:r w:rsidRPr="003F7915">
              <w:rPr>
                <w:sz w:val="18"/>
                <w:szCs w:val="18"/>
              </w:rPr>
              <w:t>Home</w:t>
            </w:r>
          </w:p>
        </w:tc>
        <w:tc>
          <w:tcPr>
            <w:tcW w:w="3510" w:type="dxa"/>
          </w:tcPr>
          <w:p w14:paraId="64D3644A" w14:textId="77777777" w:rsidR="003F7915" w:rsidRPr="003F7915" w:rsidRDefault="003F7915" w:rsidP="003F7915">
            <w:pPr>
              <w:rPr>
                <w:sz w:val="18"/>
                <w:szCs w:val="18"/>
              </w:rPr>
            </w:pPr>
            <w:r w:rsidRPr="003F7915">
              <w:rPr>
                <w:sz w:val="18"/>
                <w:szCs w:val="18"/>
              </w:rPr>
              <w:t>Homeless Shelter</w:t>
            </w:r>
          </w:p>
          <w:p w14:paraId="1CBB4B9E" w14:textId="77777777" w:rsidR="003F7915" w:rsidRPr="003F7915" w:rsidRDefault="003F7915" w:rsidP="003F7915">
            <w:pPr>
              <w:rPr>
                <w:sz w:val="18"/>
                <w:szCs w:val="18"/>
              </w:rPr>
            </w:pPr>
            <w:r w:rsidRPr="003F7915">
              <w:rPr>
                <w:sz w:val="18"/>
                <w:szCs w:val="18"/>
              </w:rPr>
              <w:t>Hospice</w:t>
            </w:r>
          </w:p>
          <w:p w14:paraId="5850B2FB" w14:textId="77777777" w:rsidR="003F7915" w:rsidRPr="003F7915" w:rsidRDefault="003F7915" w:rsidP="003F7915">
            <w:pPr>
              <w:rPr>
                <w:sz w:val="18"/>
                <w:szCs w:val="18"/>
              </w:rPr>
            </w:pPr>
            <w:r w:rsidRPr="003F7915">
              <w:rPr>
                <w:sz w:val="18"/>
                <w:szCs w:val="18"/>
              </w:rPr>
              <w:t>Intermediate Care Fac./Mentally Retarded</w:t>
            </w:r>
          </w:p>
          <w:p w14:paraId="2AEF2512" w14:textId="77777777" w:rsidR="003F7915" w:rsidRPr="003F7915" w:rsidRDefault="003F7915" w:rsidP="003F7915">
            <w:pPr>
              <w:rPr>
                <w:sz w:val="18"/>
                <w:szCs w:val="18"/>
              </w:rPr>
            </w:pPr>
            <w:r w:rsidRPr="003F7915">
              <w:rPr>
                <w:sz w:val="18"/>
                <w:szCs w:val="18"/>
              </w:rPr>
              <w:t>Independent Clinic</w:t>
            </w:r>
          </w:p>
          <w:p w14:paraId="336DEDDE" w14:textId="77777777" w:rsidR="003F7915" w:rsidRPr="003F7915" w:rsidRDefault="003F7915" w:rsidP="003F7915">
            <w:pPr>
              <w:rPr>
                <w:sz w:val="18"/>
                <w:szCs w:val="18"/>
              </w:rPr>
            </w:pPr>
            <w:r w:rsidRPr="003F7915">
              <w:rPr>
                <w:sz w:val="18"/>
                <w:szCs w:val="18"/>
              </w:rPr>
              <w:t>Inpatient Hospital</w:t>
            </w:r>
          </w:p>
          <w:p w14:paraId="1B4B3EAF" w14:textId="77777777" w:rsidR="003F7915" w:rsidRPr="003F7915" w:rsidRDefault="003F7915" w:rsidP="003F7915">
            <w:pPr>
              <w:rPr>
                <w:sz w:val="18"/>
                <w:szCs w:val="18"/>
              </w:rPr>
            </w:pPr>
            <w:r w:rsidRPr="003F7915">
              <w:rPr>
                <w:sz w:val="18"/>
                <w:szCs w:val="18"/>
              </w:rPr>
              <w:t>Indian Health Service Free-standing Facility</w:t>
            </w:r>
          </w:p>
          <w:p w14:paraId="30B07BAB" w14:textId="77777777" w:rsidR="003F7915" w:rsidRPr="003F7915" w:rsidRDefault="003F7915" w:rsidP="003F7915">
            <w:pPr>
              <w:rPr>
                <w:sz w:val="18"/>
                <w:szCs w:val="18"/>
              </w:rPr>
            </w:pPr>
            <w:r w:rsidRPr="003F7915">
              <w:rPr>
                <w:sz w:val="18"/>
                <w:szCs w:val="18"/>
              </w:rPr>
              <w:t>Indian Health Service Provider-Based Facility</w:t>
            </w:r>
          </w:p>
          <w:p w14:paraId="7D851C85" w14:textId="77777777" w:rsidR="003F7915" w:rsidRPr="003F7915" w:rsidRDefault="003F7915" w:rsidP="003F7915">
            <w:pPr>
              <w:rPr>
                <w:sz w:val="18"/>
                <w:szCs w:val="18"/>
              </w:rPr>
            </w:pPr>
            <w:r w:rsidRPr="003F7915">
              <w:rPr>
                <w:sz w:val="18"/>
                <w:szCs w:val="18"/>
              </w:rPr>
              <w:t>Inpatient Psychiatric Facility</w:t>
            </w:r>
          </w:p>
          <w:p w14:paraId="76A40C81" w14:textId="77777777" w:rsidR="003F7915" w:rsidRPr="003F7915" w:rsidRDefault="003F7915" w:rsidP="003F7915">
            <w:pPr>
              <w:rPr>
                <w:sz w:val="18"/>
                <w:szCs w:val="18"/>
              </w:rPr>
            </w:pPr>
            <w:r w:rsidRPr="003F7915">
              <w:rPr>
                <w:sz w:val="18"/>
                <w:szCs w:val="18"/>
              </w:rPr>
              <w:t>Mass Immunization Center</w:t>
            </w:r>
          </w:p>
          <w:p w14:paraId="0E80AA2D" w14:textId="77777777" w:rsidR="003F7915" w:rsidRPr="003F7915" w:rsidRDefault="003F7915" w:rsidP="003F7915">
            <w:pPr>
              <w:rPr>
                <w:sz w:val="18"/>
                <w:szCs w:val="18"/>
              </w:rPr>
            </w:pPr>
            <w:r w:rsidRPr="003F7915">
              <w:rPr>
                <w:sz w:val="18"/>
                <w:szCs w:val="18"/>
              </w:rPr>
              <w:t>Mobile Unit</w:t>
            </w:r>
          </w:p>
          <w:p w14:paraId="790D36D1" w14:textId="77777777" w:rsidR="003F7915" w:rsidRPr="003F7915" w:rsidRDefault="003F7915" w:rsidP="003F7915">
            <w:pPr>
              <w:rPr>
                <w:sz w:val="18"/>
                <w:szCs w:val="18"/>
              </w:rPr>
            </w:pPr>
            <w:r w:rsidRPr="003F7915">
              <w:rPr>
                <w:sz w:val="18"/>
                <w:szCs w:val="18"/>
              </w:rPr>
              <w:t>Military Treatment Facility</w:t>
            </w:r>
          </w:p>
          <w:p w14:paraId="0AFCF228" w14:textId="77777777" w:rsidR="003F7915" w:rsidRPr="003F7915" w:rsidRDefault="003F7915" w:rsidP="003F7915">
            <w:pPr>
              <w:rPr>
                <w:sz w:val="18"/>
                <w:szCs w:val="18"/>
              </w:rPr>
            </w:pPr>
            <w:r w:rsidRPr="003F7915">
              <w:rPr>
                <w:sz w:val="18"/>
                <w:szCs w:val="18"/>
              </w:rPr>
              <w:t>Nursing Facility</w:t>
            </w:r>
          </w:p>
          <w:p w14:paraId="24E29052" w14:textId="77777777" w:rsidR="003F7915" w:rsidRPr="003F7915" w:rsidRDefault="003F7915" w:rsidP="003F7915">
            <w:pPr>
              <w:rPr>
                <w:sz w:val="18"/>
                <w:szCs w:val="18"/>
              </w:rPr>
            </w:pPr>
            <w:r w:rsidRPr="003F7915">
              <w:rPr>
                <w:sz w:val="18"/>
                <w:szCs w:val="18"/>
              </w:rPr>
              <w:t>Non-residential Substance Abuse TX Facility</w:t>
            </w:r>
          </w:p>
          <w:p w14:paraId="22C75E93" w14:textId="77777777" w:rsidR="00163818" w:rsidRPr="003060A0" w:rsidRDefault="003F7915" w:rsidP="003F7915">
            <w:pPr>
              <w:rPr>
                <w:sz w:val="18"/>
                <w:szCs w:val="18"/>
              </w:rPr>
            </w:pPr>
            <w:r w:rsidRPr="003F7915">
              <w:rPr>
                <w:sz w:val="18"/>
                <w:szCs w:val="18"/>
              </w:rPr>
              <w:t>Office</w:t>
            </w:r>
          </w:p>
        </w:tc>
        <w:tc>
          <w:tcPr>
            <w:tcW w:w="3600" w:type="dxa"/>
          </w:tcPr>
          <w:p w14:paraId="5583FD80" w14:textId="77777777" w:rsidR="003F7915" w:rsidRDefault="003F7915" w:rsidP="003F7915">
            <w:pPr>
              <w:rPr>
                <w:sz w:val="18"/>
                <w:szCs w:val="18"/>
              </w:rPr>
            </w:pPr>
            <w:r w:rsidRPr="003F7915">
              <w:rPr>
                <w:sz w:val="18"/>
                <w:szCs w:val="18"/>
              </w:rPr>
              <w:t xml:space="preserve">Outpatient Hospital </w:t>
            </w:r>
          </w:p>
          <w:p w14:paraId="43A0F802" w14:textId="77777777" w:rsidR="003F7915" w:rsidRPr="003F7915" w:rsidRDefault="003F7915" w:rsidP="003F7915">
            <w:pPr>
              <w:rPr>
                <w:sz w:val="18"/>
                <w:szCs w:val="18"/>
              </w:rPr>
            </w:pPr>
            <w:r w:rsidRPr="003F7915">
              <w:rPr>
                <w:sz w:val="18"/>
                <w:szCs w:val="18"/>
              </w:rPr>
              <w:t>Other Place of Service</w:t>
            </w:r>
          </w:p>
          <w:p w14:paraId="11573CC5" w14:textId="77777777" w:rsidR="003F7915" w:rsidRPr="003F7915" w:rsidRDefault="003F7915" w:rsidP="003F7915">
            <w:pPr>
              <w:rPr>
                <w:sz w:val="18"/>
                <w:szCs w:val="18"/>
              </w:rPr>
            </w:pPr>
            <w:r w:rsidRPr="003F7915">
              <w:rPr>
                <w:sz w:val="18"/>
                <w:szCs w:val="18"/>
              </w:rPr>
              <w:t>Psychiatric Facility Partial Hospitalization</w:t>
            </w:r>
          </w:p>
          <w:p w14:paraId="5AC31573" w14:textId="77777777" w:rsidR="003F7915" w:rsidRPr="003F7915" w:rsidRDefault="003F7915" w:rsidP="003F7915">
            <w:pPr>
              <w:rPr>
                <w:sz w:val="18"/>
                <w:szCs w:val="18"/>
              </w:rPr>
            </w:pPr>
            <w:r w:rsidRPr="003F7915">
              <w:rPr>
                <w:sz w:val="18"/>
                <w:szCs w:val="18"/>
              </w:rPr>
              <w:t>Pharmacy</w:t>
            </w:r>
          </w:p>
          <w:p w14:paraId="091ACC59" w14:textId="77777777" w:rsidR="003F7915" w:rsidRPr="003F7915" w:rsidRDefault="003F7915" w:rsidP="003F7915">
            <w:pPr>
              <w:rPr>
                <w:sz w:val="18"/>
                <w:szCs w:val="18"/>
              </w:rPr>
            </w:pPr>
            <w:r w:rsidRPr="003F7915">
              <w:rPr>
                <w:sz w:val="18"/>
                <w:szCs w:val="18"/>
              </w:rPr>
              <w:t>Psychiatric Residential Treatment Center</w:t>
            </w:r>
          </w:p>
          <w:p w14:paraId="641E3790" w14:textId="77777777" w:rsidR="003F7915" w:rsidRPr="003F7915" w:rsidRDefault="003F7915" w:rsidP="003F7915">
            <w:pPr>
              <w:rPr>
                <w:sz w:val="18"/>
                <w:szCs w:val="18"/>
              </w:rPr>
            </w:pPr>
            <w:r w:rsidRPr="003F7915">
              <w:rPr>
                <w:sz w:val="18"/>
                <w:szCs w:val="18"/>
              </w:rPr>
              <w:t>Rural Health Clinic</w:t>
            </w:r>
          </w:p>
          <w:p w14:paraId="76468938" w14:textId="77777777" w:rsidR="003F7915" w:rsidRPr="003F7915" w:rsidRDefault="003F7915" w:rsidP="003F7915">
            <w:pPr>
              <w:rPr>
                <w:sz w:val="18"/>
                <w:szCs w:val="18"/>
              </w:rPr>
            </w:pPr>
            <w:r w:rsidRPr="003F7915">
              <w:rPr>
                <w:sz w:val="18"/>
                <w:szCs w:val="18"/>
              </w:rPr>
              <w:t>Residential Substance Abuse TX Facility</w:t>
            </w:r>
          </w:p>
          <w:p w14:paraId="0B0B177E" w14:textId="77777777" w:rsidR="003F7915" w:rsidRPr="003F7915" w:rsidRDefault="003F7915" w:rsidP="003F7915">
            <w:pPr>
              <w:rPr>
                <w:sz w:val="18"/>
                <w:szCs w:val="18"/>
              </w:rPr>
            </w:pPr>
            <w:r w:rsidRPr="003F7915">
              <w:rPr>
                <w:sz w:val="18"/>
                <w:szCs w:val="18"/>
              </w:rPr>
              <w:t>School</w:t>
            </w:r>
          </w:p>
          <w:p w14:paraId="4390F0D9" w14:textId="77777777" w:rsidR="003F7915" w:rsidRPr="003F7915" w:rsidRDefault="003F7915" w:rsidP="003F7915">
            <w:pPr>
              <w:rPr>
                <w:sz w:val="18"/>
                <w:szCs w:val="18"/>
              </w:rPr>
            </w:pPr>
            <w:r w:rsidRPr="003F7915">
              <w:rPr>
                <w:sz w:val="18"/>
                <w:szCs w:val="18"/>
              </w:rPr>
              <w:t>Public Health Clinic (State or Local)</w:t>
            </w:r>
          </w:p>
          <w:p w14:paraId="2A7497E4" w14:textId="77777777" w:rsidR="003F7915" w:rsidRPr="003F7915" w:rsidRDefault="003F7915" w:rsidP="003F7915">
            <w:pPr>
              <w:rPr>
                <w:sz w:val="18"/>
                <w:szCs w:val="18"/>
              </w:rPr>
            </w:pPr>
            <w:r w:rsidRPr="003F7915">
              <w:rPr>
                <w:sz w:val="18"/>
                <w:szCs w:val="18"/>
              </w:rPr>
              <w:t>Skilled Nursing Facility</w:t>
            </w:r>
          </w:p>
          <w:p w14:paraId="55F3BE40" w14:textId="77777777" w:rsidR="003F7915" w:rsidRPr="003F7915" w:rsidRDefault="003F7915" w:rsidP="003F7915">
            <w:pPr>
              <w:rPr>
                <w:sz w:val="18"/>
                <w:szCs w:val="18"/>
              </w:rPr>
            </w:pPr>
            <w:r w:rsidRPr="003F7915">
              <w:rPr>
                <w:sz w:val="18"/>
                <w:szCs w:val="18"/>
              </w:rPr>
              <w:t>Tribal 638 Free-standing Facility</w:t>
            </w:r>
          </w:p>
          <w:p w14:paraId="02D66E7A" w14:textId="77777777" w:rsidR="003F7915" w:rsidRPr="003F7915" w:rsidRDefault="003F7915" w:rsidP="003F7915">
            <w:pPr>
              <w:rPr>
                <w:sz w:val="18"/>
                <w:szCs w:val="18"/>
              </w:rPr>
            </w:pPr>
            <w:r w:rsidRPr="003F7915">
              <w:rPr>
                <w:sz w:val="18"/>
                <w:szCs w:val="18"/>
              </w:rPr>
              <w:t>Tribal 638 Provider-Based Facility</w:t>
            </w:r>
          </w:p>
          <w:p w14:paraId="7758EDE6" w14:textId="77777777" w:rsidR="003F7915" w:rsidRPr="003F7915" w:rsidRDefault="003F7915" w:rsidP="003F7915">
            <w:pPr>
              <w:rPr>
                <w:sz w:val="18"/>
                <w:szCs w:val="18"/>
              </w:rPr>
            </w:pPr>
            <w:r w:rsidRPr="003F7915">
              <w:rPr>
                <w:sz w:val="18"/>
                <w:szCs w:val="18"/>
              </w:rPr>
              <w:t>Temporary Lodging</w:t>
            </w:r>
          </w:p>
          <w:p w14:paraId="29AB7783" w14:textId="77777777" w:rsidR="003F7915" w:rsidRPr="003F7915" w:rsidRDefault="003F7915" w:rsidP="003F7915">
            <w:pPr>
              <w:rPr>
                <w:sz w:val="18"/>
                <w:szCs w:val="18"/>
              </w:rPr>
            </w:pPr>
            <w:r w:rsidRPr="003F7915">
              <w:rPr>
                <w:sz w:val="18"/>
                <w:szCs w:val="18"/>
              </w:rPr>
              <w:t>Urgent Care Facility</w:t>
            </w:r>
          </w:p>
          <w:p w14:paraId="321496CF" w14:textId="77777777" w:rsidR="00163818" w:rsidRPr="003060A0" w:rsidRDefault="003F7915" w:rsidP="00A178F8">
            <w:pPr>
              <w:rPr>
                <w:sz w:val="18"/>
                <w:szCs w:val="18"/>
              </w:rPr>
            </w:pPr>
            <w:r w:rsidRPr="003F7915">
              <w:rPr>
                <w:sz w:val="18"/>
                <w:szCs w:val="18"/>
              </w:rPr>
              <w:t>Walk-in Retail Health Clinic</w:t>
            </w:r>
          </w:p>
        </w:tc>
      </w:tr>
    </w:tbl>
    <w:p w14:paraId="6CC67161" w14:textId="77777777" w:rsidR="00163818" w:rsidRDefault="00163818" w:rsidP="00163818">
      <w:pPr>
        <w:rPr>
          <w:sz w:val="18"/>
          <w:szCs w:val="18"/>
        </w:rPr>
        <w:sectPr w:rsidR="00163818" w:rsidSect="00163818">
          <w:type w:val="continuous"/>
          <w:pgSz w:w="12240" w:h="15840" w:code="1"/>
          <w:pgMar w:top="864" w:right="720" w:bottom="864" w:left="720" w:header="720" w:footer="432" w:gutter="0"/>
          <w:cols w:space="720"/>
          <w:docGrid w:linePitch="360"/>
        </w:sectPr>
      </w:pPr>
    </w:p>
    <w:p w14:paraId="13F8862F" w14:textId="77777777" w:rsidR="00163818" w:rsidRDefault="00163818" w:rsidP="00163818">
      <w:pPr>
        <w:sectPr w:rsidR="00163818" w:rsidSect="00163818">
          <w:type w:val="continuous"/>
          <w:pgSz w:w="12240" w:h="15840" w:code="1"/>
          <w:pgMar w:top="864" w:right="720" w:bottom="864" w:left="720" w:header="720" w:footer="432" w:gutter="0"/>
          <w:cols w:space="720"/>
          <w:docGrid w:linePitch="360"/>
        </w:sectPr>
      </w:pPr>
    </w:p>
    <w:p w14:paraId="40407AF0" w14:textId="77777777" w:rsidR="00AA0C31" w:rsidRDefault="00AA0C31" w:rsidP="00AA0C31">
      <w:pPr>
        <w:pStyle w:val="Heading2"/>
        <w:pBdr>
          <w:top w:val="single" w:sz="4" w:space="1" w:color="auto"/>
          <w:bottom w:val="single" w:sz="4" w:space="1" w:color="auto"/>
        </w:pBdr>
        <w:shd w:val="pct35" w:color="auto" w:fill="FFFFFF"/>
        <w:rPr>
          <w:b w:val="0"/>
          <w:sz w:val="24"/>
        </w:rPr>
      </w:pPr>
      <w:r>
        <w:rPr>
          <w:b w:val="0"/>
          <w:sz w:val="24"/>
        </w:rPr>
        <w:t>Treatment Encounters Log</w:t>
      </w:r>
    </w:p>
    <w:p w14:paraId="04B91611" w14:textId="77777777" w:rsidR="00AA0C31" w:rsidRDefault="00AA0C31" w:rsidP="00AA0C31">
      <w:pPr>
        <w:rPr>
          <w:b/>
          <w:i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6"/>
        <w:gridCol w:w="1505"/>
        <w:gridCol w:w="1948"/>
        <w:gridCol w:w="1735"/>
        <w:gridCol w:w="1573"/>
        <w:gridCol w:w="2033"/>
      </w:tblGrid>
      <w:tr w:rsidR="00C12E4D" w:rsidRPr="003060A0" w14:paraId="260A59E2" w14:textId="77777777" w:rsidTr="00A96680">
        <w:trPr>
          <w:trHeight w:val="512"/>
        </w:trPr>
        <w:tc>
          <w:tcPr>
            <w:tcW w:w="2006" w:type="dxa"/>
          </w:tcPr>
          <w:p w14:paraId="4B904B96" w14:textId="77777777" w:rsidR="00C12E4D" w:rsidRPr="003060A0" w:rsidRDefault="00C12E4D" w:rsidP="00C12E4D">
            <w:pPr>
              <w:jc w:val="center"/>
              <w:rPr>
                <w:b/>
                <w:u w:val="single"/>
              </w:rPr>
            </w:pPr>
            <w:r w:rsidRPr="003060A0">
              <w:rPr>
                <w:b/>
                <w:u w:val="single"/>
              </w:rPr>
              <w:t>Note Type:</w:t>
            </w:r>
          </w:p>
          <w:p w14:paraId="79B0A948" w14:textId="77777777" w:rsidR="00C12E4D" w:rsidRPr="003060A0" w:rsidRDefault="00C12E4D" w:rsidP="00C12E4D">
            <w:pPr>
              <w:jc w:val="center"/>
              <w:rPr>
                <w:b/>
                <w:sz w:val="10"/>
                <w:szCs w:val="10"/>
                <w:u w:val="single"/>
              </w:rPr>
            </w:pPr>
          </w:p>
          <w:p w14:paraId="095B2FA9" w14:textId="77777777" w:rsidR="00C12E4D" w:rsidRPr="003060A0" w:rsidRDefault="00C12E4D" w:rsidP="00C12E4D">
            <w:pPr>
              <w:rPr>
                <w:sz w:val="16"/>
                <w:szCs w:val="16"/>
              </w:rPr>
            </w:pPr>
            <w:r w:rsidRPr="003060A0">
              <w:rPr>
                <w:sz w:val="16"/>
                <w:szCs w:val="16"/>
              </w:rPr>
              <w:t>Case Management (CM)</w:t>
            </w:r>
          </w:p>
          <w:p w14:paraId="0A402DA8" w14:textId="77777777" w:rsidR="00C12E4D" w:rsidRDefault="00C12E4D" w:rsidP="00C12E4D">
            <w:pPr>
              <w:rPr>
                <w:sz w:val="16"/>
                <w:szCs w:val="16"/>
              </w:rPr>
            </w:pPr>
            <w:r w:rsidRPr="003060A0">
              <w:rPr>
                <w:sz w:val="16"/>
                <w:szCs w:val="16"/>
              </w:rPr>
              <w:t>Crisis Intervention (CI)</w:t>
            </w:r>
          </w:p>
          <w:p w14:paraId="5B242F8A" w14:textId="77777777" w:rsidR="00C12E4D" w:rsidRPr="003060A0" w:rsidRDefault="00C12E4D" w:rsidP="00C12E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 Youth/Adult (ISA)</w:t>
            </w:r>
          </w:p>
          <w:p w14:paraId="1640B31A" w14:textId="77777777" w:rsidR="00C12E4D" w:rsidRPr="003060A0" w:rsidRDefault="00C12E4D" w:rsidP="00C12E4D">
            <w:pPr>
              <w:rPr>
                <w:sz w:val="16"/>
                <w:szCs w:val="16"/>
              </w:rPr>
            </w:pPr>
            <w:r w:rsidRPr="003060A0">
              <w:rPr>
                <w:sz w:val="16"/>
                <w:szCs w:val="16"/>
              </w:rPr>
              <w:t>Medication Admin. (MA)</w:t>
            </w:r>
          </w:p>
          <w:p w14:paraId="4B23AA7C" w14:textId="77777777" w:rsidR="00C12E4D" w:rsidRDefault="00C12E4D" w:rsidP="00C12E4D">
            <w:pPr>
              <w:rPr>
                <w:sz w:val="16"/>
                <w:szCs w:val="16"/>
              </w:rPr>
            </w:pPr>
            <w:r w:rsidRPr="003060A0">
              <w:rPr>
                <w:sz w:val="16"/>
                <w:szCs w:val="16"/>
              </w:rPr>
              <w:t>Med Management (MM) Progress Note (PN)</w:t>
            </w:r>
          </w:p>
          <w:p w14:paraId="3250402C" w14:textId="77777777" w:rsidR="00C12E4D" w:rsidRPr="003060A0" w:rsidRDefault="00C12E4D" w:rsidP="00C12E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-Billable (NB)</w:t>
            </w:r>
          </w:p>
          <w:p w14:paraId="4BBAABC1" w14:textId="77777777" w:rsidR="00C12E4D" w:rsidRPr="003060A0" w:rsidRDefault="00C12E4D" w:rsidP="00C12E4D">
            <w:pPr>
              <w:rPr>
                <w:b/>
                <w:i/>
              </w:rPr>
            </w:pPr>
            <w:r w:rsidRPr="003060A0">
              <w:rPr>
                <w:sz w:val="16"/>
                <w:szCs w:val="16"/>
              </w:rPr>
              <w:t>Recipient Support (RSS)</w:t>
            </w:r>
          </w:p>
        </w:tc>
        <w:tc>
          <w:tcPr>
            <w:tcW w:w="1505" w:type="dxa"/>
          </w:tcPr>
          <w:p w14:paraId="535BE7CC" w14:textId="77777777" w:rsidR="00C12E4D" w:rsidRPr="003060A0" w:rsidRDefault="00C12E4D" w:rsidP="00C12E4D">
            <w:pPr>
              <w:jc w:val="center"/>
              <w:rPr>
                <w:b/>
                <w:i/>
              </w:rPr>
            </w:pPr>
            <w:r w:rsidRPr="003060A0">
              <w:rPr>
                <w:b/>
                <w:u w:val="single"/>
              </w:rPr>
              <w:t>Billable</w:t>
            </w:r>
          </w:p>
        </w:tc>
        <w:tc>
          <w:tcPr>
            <w:tcW w:w="1948" w:type="dxa"/>
          </w:tcPr>
          <w:p w14:paraId="07D87167" w14:textId="77777777" w:rsidR="00C12E4D" w:rsidRPr="003060A0" w:rsidRDefault="00C12E4D" w:rsidP="00C12E4D">
            <w:pPr>
              <w:jc w:val="center"/>
              <w:rPr>
                <w:b/>
                <w:u w:val="single"/>
              </w:rPr>
            </w:pPr>
            <w:r w:rsidRPr="003060A0">
              <w:rPr>
                <w:b/>
                <w:u w:val="single"/>
              </w:rPr>
              <w:t>Service Code</w:t>
            </w:r>
          </w:p>
          <w:p w14:paraId="64473C12" w14:textId="33ED8F0A" w:rsidR="00C12E4D" w:rsidRPr="00EB0426" w:rsidRDefault="00C12E4D" w:rsidP="00C12E4D">
            <w:pPr>
              <w:jc w:val="center"/>
            </w:pPr>
            <w:r>
              <w:t xml:space="preserve"> </w:t>
            </w:r>
          </w:p>
        </w:tc>
        <w:tc>
          <w:tcPr>
            <w:tcW w:w="1735" w:type="dxa"/>
          </w:tcPr>
          <w:p w14:paraId="1BD85DED" w14:textId="77777777" w:rsidR="00C12E4D" w:rsidRPr="00605C65" w:rsidRDefault="00C12E4D" w:rsidP="00C12E4D">
            <w:pPr>
              <w:jc w:val="center"/>
            </w:pPr>
            <w:r w:rsidRPr="003060A0">
              <w:rPr>
                <w:b/>
                <w:u w:val="single"/>
              </w:rPr>
              <w:t>Start Date</w:t>
            </w:r>
          </w:p>
        </w:tc>
        <w:tc>
          <w:tcPr>
            <w:tcW w:w="1573" w:type="dxa"/>
          </w:tcPr>
          <w:p w14:paraId="56980957" w14:textId="77777777" w:rsidR="00C12E4D" w:rsidRPr="003060A0" w:rsidRDefault="00C12E4D" w:rsidP="00C12E4D">
            <w:pPr>
              <w:jc w:val="center"/>
              <w:rPr>
                <w:b/>
                <w:u w:val="single"/>
              </w:rPr>
            </w:pPr>
            <w:r w:rsidRPr="003060A0">
              <w:rPr>
                <w:b/>
                <w:u w:val="single"/>
              </w:rPr>
              <w:t>Duration</w:t>
            </w:r>
          </w:p>
          <w:p w14:paraId="21AB29F2" w14:textId="77777777" w:rsidR="00C12E4D" w:rsidRPr="003060A0" w:rsidRDefault="00C12E4D" w:rsidP="00C12E4D">
            <w:pPr>
              <w:jc w:val="center"/>
              <w:rPr>
                <w:b/>
                <w:u w:val="single"/>
              </w:rPr>
            </w:pPr>
          </w:p>
          <w:p w14:paraId="3E74EC80" w14:textId="77777777" w:rsidR="00C12E4D" w:rsidRPr="00EB61D4" w:rsidRDefault="00C12E4D" w:rsidP="00C12E4D">
            <w:pPr>
              <w:jc w:val="center"/>
            </w:pPr>
            <w:r w:rsidRPr="00EB61D4">
              <w:t>(Select one timeframe and specify amount)</w:t>
            </w:r>
          </w:p>
        </w:tc>
        <w:tc>
          <w:tcPr>
            <w:tcW w:w="2033" w:type="dxa"/>
          </w:tcPr>
          <w:p w14:paraId="26A1BE32" w14:textId="77777777" w:rsidR="00C12E4D" w:rsidRPr="003060A0" w:rsidRDefault="00C12E4D" w:rsidP="00C12E4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Units</w:t>
            </w:r>
          </w:p>
        </w:tc>
      </w:tr>
      <w:tr w:rsidR="00C12E4D" w:rsidRPr="003060A0" w14:paraId="7BFC140F" w14:textId="77777777" w:rsidTr="00A96680">
        <w:trPr>
          <w:trHeight w:val="755"/>
        </w:trPr>
        <w:tc>
          <w:tcPr>
            <w:tcW w:w="2006" w:type="dxa"/>
          </w:tcPr>
          <w:p w14:paraId="76270525" w14:textId="77777777" w:rsidR="00C12E4D" w:rsidRPr="003060A0" w:rsidRDefault="00C12E4D" w:rsidP="00C12E4D">
            <w:pPr>
              <w:rPr>
                <w:sz w:val="16"/>
                <w:szCs w:val="16"/>
              </w:rPr>
            </w:pPr>
            <w:r w:rsidRPr="003060A0">
              <w:rPr>
                <w:sz w:val="32"/>
                <w:szCs w:val="32"/>
              </w:rPr>
              <w:t>□</w:t>
            </w:r>
            <w:r w:rsidRPr="003060A0">
              <w:rPr>
                <w:sz w:val="16"/>
                <w:szCs w:val="16"/>
              </w:rPr>
              <w:t xml:space="preserve">  CM  </w:t>
            </w:r>
            <w:r w:rsidRPr="003060A0">
              <w:rPr>
                <w:sz w:val="32"/>
                <w:szCs w:val="32"/>
              </w:rPr>
              <w:t>□</w:t>
            </w:r>
            <w:r w:rsidRPr="003060A0">
              <w:rPr>
                <w:sz w:val="16"/>
                <w:szCs w:val="16"/>
              </w:rPr>
              <w:t xml:space="preserve">  CI </w:t>
            </w:r>
            <w:r w:rsidRPr="003060A0">
              <w:rPr>
                <w:sz w:val="32"/>
                <w:szCs w:val="32"/>
              </w:rPr>
              <w:t>□</w:t>
            </w:r>
            <w:r>
              <w:rPr>
                <w:sz w:val="16"/>
                <w:szCs w:val="16"/>
              </w:rPr>
              <w:t xml:space="preserve">  ISA</w:t>
            </w:r>
            <w:r w:rsidRPr="003060A0">
              <w:rPr>
                <w:sz w:val="16"/>
                <w:szCs w:val="16"/>
              </w:rPr>
              <w:t xml:space="preserve">   </w:t>
            </w:r>
            <w:r w:rsidRPr="003060A0">
              <w:rPr>
                <w:sz w:val="32"/>
                <w:szCs w:val="32"/>
              </w:rPr>
              <w:t>□</w:t>
            </w:r>
            <w:r w:rsidRPr="003060A0">
              <w:rPr>
                <w:sz w:val="16"/>
                <w:szCs w:val="16"/>
              </w:rPr>
              <w:t xml:space="preserve">  MA </w:t>
            </w:r>
            <w:r w:rsidRPr="003060A0">
              <w:rPr>
                <w:sz w:val="32"/>
                <w:szCs w:val="32"/>
              </w:rPr>
              <w:t>□</w:t>
            </w:r>
            <w:r w:rsidRPr="003060A0">
              <w:rPr>
                <w:sz w:val="16"/>
                <w:szCs w:val="16"/>
              </w:rPr>
              <w:t xml:space="preserve">  MM </w:t>
            </w:r>
            <w:r w:rsidRPr="003060A0">
              <w:rPr>
                <w:sz w:val="32"/>
                <w:szCs w:val="32"/>
              </w:rPr>
              <w:t>□</w:t>
            </w:r>
            <w:r w:rsidRPr="003060A0">
              <w:rPr>
                <w:sz w:val="16"/>
                <w:szCs w:val="16"/>
              </w:rPr>
              <w:t xml:space="preserve">  PN  </w:t>
            </w:r>
            <w:r w:rsidRPr="003060A0">
              <w:rPr>
                <w:sz w:val="32"/>
                <w:szCs w:val="32"/>
              </w:rPr>
              <w:t>□</w:t>
            </w:r>
            <w:r>
              <w:rPr>
                <w:sz w:val="16"/>
                <w:szCs w:val="16"/>
              </w:rPr>
              <w:t xml:space="preserve">  NB</w:t>
            </w:r>
            <w:r w:rsidRPr="003060A0">
              <w:rPr>
                <w:sz w:val="16"/>
                <w:szCs w:val="16"/>
              </w:rPr>
              <w:t xml:space="preserve"> </w:t>
            </w:r>
            <w:r w:rsidRPr="003060A0">
              <w:rPr>
                <w:sz w:val="32"/>
                <w:szCs w:val="32"/>
              </w:rPr>
              <w:t>□</w:t>
            </w:r>
            <w:r w:rsidRPr="003060A0">
              <w:rPr>
                <w:sz w:val="16"/>
                <w:szCs w:val="16"/>
              </w:rPr>
              <w:t xml:space="preserve">  RSS</w:t>
            </w:r>
          </w:p>
        </w:tc>
        <w:tc>
          <w:tcPr>
            <w:tcW w:w="1505" w:type="dxa"/>
            <w:vAlign w:val="center"/>
          </w:tcPr>
          <w:p w14:paraId="51FD58AC" w14:textId="77777777" w:rsidR="00C12E4D" w:rsidRPr="00605C65" w:rsidRDefault="00C12E4D" w:rsidP="00C12E4D">
            <w:pPr>
              <w:pStyle w:val="Footer"/>
              <w:tabs>
                <w:tab w:val="clear" w:pos="4320"/>
                <w:tab w:val="clear" w:pos="8640"/>
                <w:tab w:val="left" w:pos="882"/>
                <w:tab w:val="left" w:pos="5040"/>
                <w:tab w:val="left" w:pos="5940"/>
                <w:tab w:val="left" w:pos="6840"/>
              </w:tabs>
              <w:jc w:val="center"/>
            </w:pPr>
            <w:r w:rsidRPr="003060A0">
              <w:rPr>
                <w:sz w:val="32"/>
                <w:szCs w:val="32"/>
              </w:rPr>
              <w:t>□</w:t>
            </w:r>
            <w:r w:rsidRPr="003060A0">
              <w:rPr>
                <w:sz w:val="16"/>
                <w:szCs w:val="16"/>
              </w:rPr>
              <w:t xml:space="preserve">  Yes  </w:t>
            </w:r>
            <w:r w:rsidRPr="003060A0">
              <w:rPr>
                <w:sz w:val="32"/>
                <w:szCs w:val="32"/>
              </w:rPr>
              <w:t>□</w:t>
            </w:r>
            <w:r w:rsidRPr="003060A0">
              <w:rPr>
                <w:sz w:val="16"/>
                <w:szCs w:val="16"/>
              </w:rPr>
              <w:t xml:space="preserve">  No</w:t>
            </w:r>
          </w:p>
        </w:tc>
        <w:tc>
          <w:tcPr>
            <w:tcW w:w="1948" w:type="dxa"/>
          </w:tcPr>
          <w:p w14:paraId="7F3F9E9D" w14:textId="77777777" w:rsidR="00C12E4D" w:rsidRPr="003060A0" w:rsidRDefault="00C12E4D" w:rsidP="00C12E4D">
            <w:pPr>
              <w:rPr>
                <w:b/>
                <w:i/>
              </w:rPr>
            </w:pPr>
          </w:p>
        </w:tc>
        <w:tc>
          <w:tcPr>
            <w:tcW w:w="1735" w:type="dxa"/>
            <w:vAlign w:val="center"/>
          </w:tcPr>
          <w:p w14:paraId="46B4EEF6" w14:textId="77777777" w:rsidR="00C12E4D" w:rsidRPr="003060A0" w:rsidRDefault="00C12E4D" w:rsidP="00C12E4D">
            <w:pPr>
              <w:jc w:val="center"/>
              <w:rPr>
                <w:b/>
                <w:i/>
                <w:sz w:val="18"/>
                <w:szCs w:val="18"/>
              </w:rPr>
            </w:pPr>
            <w:r w:rsidRPr="003060A0">
              <w:rPr>
                <w:sz w:val="18"/>
                <w:szCs w:val="18"/>
              </w:rPr>
              <w:t>__  __  /__  __  /__  __</w:t>
            </w:r>
          </w:p>
        </w:tc>
        <w:tc>
          <w:tcPr>
            <w:tcW w:w="1573" w:type="dxa"/>
          </w:tcPr>
          <w:p w14:paraId="26402C02" w14:textId="77777777" w:rsidR="00C12E4D" w:rsidRPr="003060A0" w:rsidRDefault="00C12E4D" w:rsidP="00C12E4D">
            <w:pPr>
              <w:spacing w:line="220" w:lineRule="exact"/>
              <w:rPr>
                <w:sz w:val="16"/>
                <w:szCs w:val="16"/>
              </w:rPr>
            </w:pPr>
            <w:r w:rsidRPr="003060A0">
              <w:rPr>
                <w:sz w:val="32"/>
                <w:szCs w:val="32"/>
              </w:rPr>
              <w:t>□</w:t>
            </w:r>
            <w:r w:rsidRPr="003060A0">
              <w:rPr>
                <w:sz w:val="16"/>
                <w:szCs w:val="16"/>
              </w:rPr>
              <w:t xml:space="preserve">  Minutes #______</w:t>
            </w:r>
          </w:p>
          <w:p w14:paraId="06E51E00" w14:textId="77777777" w:rsidR="00C12E4D" w:rsidRPr="003060A0" w:rsidRDefault="00C12E4D" w:rsidP="00C12E4D">
            <w:pPr>
              <w:spacing w:line="220" w:lineRule="exact"/>
              <w:rPr>
                <w:sz w:val="16"/>
                <w:szCs w:val="16"/>
              </w:rPr>
            </w:pPr>
            <w:r w:rsidRPr="003060A0">
              <w:rPr>
                <w:sz w:val="32"/>
                <w:szCs w:val="32"/>
              </w:rPr>
              <w:t>□</w:t>
            </w:r>
            <w:r w:rsidRPr="003060A0">
              <w:rPr>
                <w:sz w:val="16"/>
                <w:szCs w:val="16"/>
              </w:rPr>
              <w:t xml:space="preserve">  Hours #______</w:t>
            </w:r>
          </w:p>
          <w:p w14:paraId="1EBC8E3D" w14:textId="77777777" w:rsidR="00C12E4D" w:rsidRPr="003060A0" w:rsidRDefault="00C12E4D" w:rsidP="00C12E4D">
            <w:pPr>
              <w:spacing w:line="220" w:lineRule="exact"/>
              <w:rPr>
                <w:sz w:val="16"/>
                <w:szCs w:val="16"/>
              </w:rPr>
            </w:pPr>
            <w:r w:rsidRPr="003060A0">
              <w:rPr>
                <w:sz w:val="32"/>
                <w:szCs w:val="32"/>
              </w:rPr>
              <w:t>□</w:t>
            </w:r>
            <w:r w:rsidRPr="003060A0">
              <w:rPr>
                <w:sz w:val="16"/>
                <w:szCs w:val="16"/>
              </w:rPr>
              <w:t xml:space="preserve">  Days #______</w:t>
            </w:r>
          </w:p>
        </w:tc>
        <w:tc>
          <w:tcPr>
            <w:tcW w:w="2033" w:type="dxa"/>
          </w:tcPr>
          <w:p w14:paraId="42A98264" w14:textId="77777777" w:rsidR="00C12E4D" w:rsidRPr="00C12E4D" w:rsidRDefault="00C12E4D" w:rsidP="00C12E4D">
            <w:pPr>
              <w:spacing w:line="2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 of Units: __________</w:t>
            </w:r>
          </w:p>
        </w:tc>
      </w:tr>
    </w:tbl>
    <w:p w14:paraId="6F67361B" w14:textId="74DE6A9B" w:rsidR="000E3DBA" w:rsidRDefault="000E3DBA" w:rsidP="00CD4714"/>
    <w:p w14:paraId="79F72577" w14:textId="3DC4ECFE" w:rsidR="007B2888" w:rsidRDefault="007B2888" w:rsidP="00CD4714">
      <w:r>
        <w:t>Problem/Goals:</w:t>
      </w:r>
    </w:p>
    <w:p w14:paraId="60EE1768" w14:textId="2904E9DE" w:rsidR="007B2888" w:rsidRDefault="007B2888" w:rsidP="00CD4714"/>
    <w:p w14:paraId="3C8CB181" w14:textId="45BEA4CC" w:rsidR="007B2888" w:rsidRDefault="007B2888" w:rsidP="00CD4714">
      <w:r>
        <w:t>Objectives:</w:t>
      </w:r>
    </w:p>
    <w:p w14:paraId="5F495510" w14:textId="1B5130FD" w:rsidR="007B2888" w:rsidRDefault="007B2888" w:rsidP="00CD4714"/>
    <w:p w14:paraId="14D11C26" w14:textId="611A370C" w:rsidR="007B2888" w:rsidRDefault="007B2888" w:rsidP="00CD4714">
      <w:r>
        <w:t>Interventions:</w:t>
      </w:r>
    </w:p>
    <w:p w14:paraId="5AF5FCF8" w14:textId="77777777" w:rsidR="007B2888" w:rsidRDefault="007B2888" w:rsidP="00CD4714"/>
    <w:p w14:paraId="13ACB9D2" w14:textId="196536DA" w:rsidR="00A96680" w:rsidRDefault="00A96680" w:rsidP="00CD4714">
      <w:r>
        <w:t>Notes:</w:t>
      </w:r>
    </w:p>
    <w:p w14:paraId="640E9AA6" w14:textId="1F4FB0DE" w:rsidR="007B2888" w:rsidRDefault="007B2888" w:rsidP="00CD4714"/>
    <w:p w14:paraId="4F40F0F7" w14:textId="0969160A" w:rsidR="007B2888" w:rsidRDefault="007B2888" w:rsidP="00CD4714"/>
    <w:p w14:paraId="1F7F3D19" w14:textId="6F57BC26" w:rsidR="007B2888" w:rsidRDefault="007B2888" w:rsidP="00CD4714"/>
    <w:p w14:paraId="13D9F65E" w14:textId="77777777" w:rsidR="007B2888" w:rsidRDefault="007B2888" w:rsidP="00CD4714"/>
    <w:sectPr w:rsidR="007B2888" w:rsidSect="006F4704">
      <w:footerReference w:type="default" r:id="rId14"/>
      <w:type w:val="continuous"/>
      <w:pgSz w:w="12240" w:h="15840" w:code="1"/>
      <w:pgMar w:top="990" w:right="720" w:bottom="864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2ADC3" w14:textId="77777777" w:rsidR="00CC3FE9" w:rsidRDefault="00CC3FE9">
      <w:r>
        <w:separator/>
      </w:r>
    </w:p>
  </w:endnote>
  <w:endnote w:type="continuationSeparator" w:id="0">
    <w:p w14:paraId="3F81195A" w14:textId="77777777" w:rsidR="00CC3FE9" w:rsidRDefault="00CC3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7EFA7" w14:textId="77777777" w:rsidR="00A96680" w:rsidRDefault="00A966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C101" w14:textId="77777777" w:rsidR="00A73EDC" w:rsidRPr="005C6F90" w:rsidRDefault="00A73EDC" w:rsidP="00AA0C31">
    <w:pPr>
      <w:pStyle w:val="Footer"/>
      <w:rPr>
        <w:sz w:val="18"/>
        <w:szCs w:val="18"/>
      </w:rPr>
    </w:pPr>
    <w:r w:rsidRPr="005C6F90">
      <w:rPr>
        <w:sz w:val="18"/>
        <w:szCs w:val="18"/>
      </w:rPr>
      <w:t xml:space="preserve">Clinician/Staff: _________________                                                     </w:t>
    </w:r>
    <w:r>
      <w:rPr>
        <w:sz w:val="18"/>
        <w:szCs w:val="18"/>
      </w:rPr>
      <w:t xml:space="preserve">                             </w:t>
    </w:r>
    <w:r w:rsidRPr="005C6F90">
      <w:rPr>
        <w:sz w:val="18"/>
        <w:szCs w:val="18"/>
      </w:rPr>
      <w:t>Client Last Name, First Initial: _______________</w:t>
    </w:r>
  </w:p>
  <w:p w14:paraId="6BF70453" w14:textId="77777777" w:rsidR="00A73EDC" w:rsidRDefault="00A73EDC" w:rsidP="00AA0C31">
    <w:pPr>
      <w:pStyle w:val="Footer"/>
      <w:rPr>
        <w:sz w:val="18"/>
        <w:szCs w:val="18"/>
      </w:rPr>
    </w:pPr>
    <w:r w:rsidRPr="005C6F90">
      <w:rPr>
        <w:sz w:val="18"/>
        <w:szCs w:val="18"/>
      </w:rPr>
      <w:t xml:space="preserve">Date of </w:t>
    </w:r>
    <w:proofErr w:type="gramStart"/>
    <w:r w:rsidRPr="005C6F90">
      <w:rPr>
        <w:sz w:val="18"/>
        <w:szCs w:val="18"/>
      </w:rPr>
      <w:t>Completion:_</w:t>
    </w:r>
    <w:proofErr w:type="gramEnd"/>
    <w:r w:rsidRPr="005C6F90">
      <w:rPr>
        <w:sz w:val="18"/>
        <w:szCs w:val="18"/>
      </w:rPr>
      <w:t xml:space="preserve">____________                                                </w:t>
    </w:r>
    <w:r w:rsidR="006A27D4">
      <w:rPr>
        <w:sz w:val="18"/>
        <w:szCs w:val="18"/>
      </w:rPr>
      <w:t>1</w:t>
    </w:r>
    <w:r w:rsidRPr="005C6F90">
      <w:rPr>
        <w:sz w:val="18"/>
        <w:szCs w:val="18"/>
      </w:rPr>
      <w:t xml:space="preserve">     </w:t>
    </w:r>
    <w:r>
      <w:rPr>
        <w:sz w:val="18"/>
        <w:szCs w:val="18"/>
      </w:rPr>
      <w:t xml:space="preserve">                   </w:t>
    </w:r>
    <w:r w:rsidR="006A27D4">
      <w:rPr>
        <w:sz w:val="18"/>
        <w:szCs w:val="18"/>
      </w:rPr>
      <w:tab/>
      <w:t xml:space="preserve">         </w:t>
    </w:r>
    <w:r>
      <w:rPr>
        <w:sz w:val="18"/>
        <w:szCs w:val="18"/>
      </w:rPr>
      <w:t>C</w:t>
    </w:r>
    <w:r w:rsidRPr="005C6F90">
      <w:rPr>
        <w:sz w:val="18"/>
        <w:szCs w:val="18"/>
      </w:rPr>
      <w:t>lient ID Number: _______________</w:t>
    </w:r>
  </w:p>
  <w:p w14:paraId="7E6DD07F" w14:textId="77777777" w:rsidR="00A73EDC" w:rsidRDefault="00CD4714" w:rsidP="00CD4714">
    <w:pPr>
      <w:pStyle w:val="Footer"/>
    </w:pPr>
    <w:r>
      <w:t xml:space="preserve">                                                                                    Revised 10/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C7B8D" w14:textId="77777777" w:rsidR="00A96680" w:rsidRDefault="00A9668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55247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BB2A1D" w14:textId="77777777" w:rsidR="00CD4714" w:rsidRDefault="00CD47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13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4B774D" w14:textId="77777777" w:rsidR="001956D7" w:rsidRDefault="00195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DE194" w14:textId="77777777" w:rsidR="00CC3FE9" w:rsidRDefault="00CC3FE9">
      <w:r>
        <w:separator/>
      </w:r>
    </w:p>
  </w:footnote>
  <w:footnote w:type="continuationSeparator" w:id="0">
    <w:p w14:paraId="1555BB37" w14:textId="77777777" w:rsidR="00CC3FE9" w:rsidRDefault="00CC3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702FE" w14:textId="77777777" w:rsidR="00A96680" w:rsidRDefault="00A966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AC81" w14:textId="77777777" w:rsidR="00A96680" w:rsidRDefault="00A966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6093D" w14:textId="77777777" w:rsidR="00A96680" w:rsidRDefault="00A966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30A54"/>
    <w:multiLevelType w:val="hybridMultilevel"/>
    <w:tmpl w:val="DC60D1BC"/>
    <w:lvl w:ilvl="0" w:tplc="AA282DFA">
      <w:start w:val="1"/>
      <w:numFmt w:val="bullet"/>
      <w:lvlText w:val="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4D950138"/>
    <w:multiLevelType w:val="hybridMultilevel"/>
    <w:tmpl w:val="024C76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0C31"/>
    <w:rsid w:val="000E3DBA"/>
    <w:rsid w:val="000F1C3B"/>
    <w:rsid w:val="0010742D"/>
    <w:rsid w:val="00163818"/>
    <w:rsid w:val="001956D7"/>
    <w:rsid w:val="002E295B"/>
    <w:rsid w:val="003020B5"/>
    <w:rsid w:val="003060A0"/>
    <w:rsid w:val="003F7915"/>
    <w:rsid w:val="004E6B3F"/>
    <w:rsid w:val="005615E7"/>
    <w:rsid w:val="005829B0"/>
    <w:rsid w:val="006A27D4"/>
    <w:rsid w:val="006F4704"/>
    <w:rsid w:val="0070600F"/>
    <w:rsid w:val="007702E3"/>
    <w:rsid w:val="007B2888"/>
    <w:rsid w:val="00A178F8"/>
    <w:rsid w:val="00A27A67"/>
    <w:rsid w:val="00A73EDC"/>
    <w:rsid w:val="00A96680"/>
    <w:rsid w:val="00AA0C31"/>
    <w:rsid w:val="00C12E4D"/>
    <w:rsid w:val="00C86C4F"/>
    <w:rsid w:val="00CC3FE9"/>
    <w:rsid w:val="00CD4714"/>
    <w:rsid w:val="00DD27E8"/>
    <w:rsid w:val="00E00C92"/>
    <w:rsid w:val="00E4204B"/>
    <w:rsid w:val="00E513AE"/>
    <w:rsid w:val="00E872EC"/>
    <w:rsid w:val="00F240D7"/>
    <w:rsid w:val="00F9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41C076"/>
  <w15:docId w15:val="{6750BBBF-A275-418B-A6F9-7C2814C7E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0C31"/>
  </w:style>
  <w:style w:type="paragraph" w:styleId="Heading1">
    <w:name w:val="heading 1"/>
    <w:basedOn w:val="Normal"/>
    <w:next w:val="Normal"/>
    <w:qFormat/>
    <w:rsid w:val="00AA0C31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A0C31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A0C31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AA0C3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A0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A0C31"/>
  </w:style>
  <w:style w:type="paragraph" w:styleId="NormalWeb">
    <w:name w:val="Normal (Web)"/>
    <w:basedOn w:val="Normal"/>
    <w:rsid w:val="000E3DBA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27A67"/>
    <w:pPr>
      <w:autoSpaceDE w:val="0"/>
      <w:autoSpaceDN w:val="0"/>
      <w:adjustRightInd w:val="0"/>
      <w:ind w:left="720"/>
    </w:pPr>
    <w:rPr>
      <w:rFonts w:ascii="Century Schoolbook" w:hAnsi="Century Schoolbook" w:cs="Arial"/>
      <w:b/>
      <w:bCs/>
      <w:color w:val="663300"/>
    </w:rPr>
  </w:style>
  <w:style w:type="character" w:customStyle="1" w:styleId="FooterChar">
    <w:name w:val="Footer Char"/>
    <w:link w:val="Footer"/>
    <w:uiPriority w:val="99"/>
    <w:rsid w:val="006A2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4F533-0F44-43F6-B01F-BF509F97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6</Words>
  <Characters>1890</Characters>
  <Application>Microsoft Office Word</Application>
  <DocSecurity>0</DocSecurity>
  <Lines>9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AIMS MINIMAL DATA SET FORMS</vt:lpstr>
    </vt:vector>
  </TitlesOfParts>
  <Company>The Salvation Army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IMS MINIMAL DATA SET FORMS</dc:title>
  <dc:creator>gregory.reinhold</dc:creator>
  <cp:lastModifiedBy>Swiger, Patrick L (HSS)</cp:lastModifiedBy>
  <cp:revision>3</cp:revision>
  <dcterms:created xsi:type="dcterms:W3CDTF">2021-05-20T01:26:00Z</dcterms:created>
  <dcterms:modified xsi:type="dcterms:W3CDTF">2021-05-20T01:29:00Z</dcterms:modified>
</cp:coreProperties>
</file>